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5B408D" w:rsidP="00DC48AB">
            <w:pPr>
              <w:jc w:val="center"/>
            </w:pPr>
            <w:r>
              <w:t>20.05.201</w:t>
            </w:r>
            <w:r w:rsidR="00B6520A">
              <w:t>6</w:t>
            </w:r>
            <w:bookmarkStart w:id="0" w:name="_GoBack"/>
            <w:bookmarkEnd w:id="0"/>
          </w:p>
        </w:tc>
        <w:tc>
          <w:tcPr>
            <w:tcW w:w="7801" w:type="dxa"/>
          </w:tcPr>
          <w:p w:rsidR="00023FE4" w:rsidRDefault="00DC48AB" w:rsidP="00C450F2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C450F2">
              <w:rPr>
                <w:u w:val="single"/>
              </w:rPr>
              <w:t xml:space="preserve"> </w:t>
            </w:r>
            <w:r w:rsidR="003A63B6">
              <w:rPr>
                <w:u w:val="single"/>
              </w:rPr>
              <w:t xml:space="preserve"> </w:t>
            </w:r>
            <w:r w:rsidR="005B408D">
              <w:rPr>
                <w:u w:val="single"/>
              </w:rPr>
              <w:t>49-п</w:t>
            </w:r>
            <w:proofErr w:type="gramStart"/>
            <w:r w:rsidR="003A63B6">
              <w:rPr>
                <w:u w:val="single"/>
              </w:rPr>
              <w:t xml:space="preserve">    </w:t>
            </w:r>
            <w:r w:rsidR="00C450F2">
              <w:rPr>
                <w:u w:val="single"/>
              </w:rPr>
              <w:t xml:space="preserve">    </w:t>
            </w:r>
            <w:r w:rsidR="00295352">
              <w:rPr>
                <w:u w:val="single"/>
              </w:rPr>
              <w:t xml:space="preserve">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262EA8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F86C4D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>в муниципальном образовании Нефтеюганский район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F86C4D" w:rsidRPr="00F86C4D" w:rsidRDefault="00F86C4D" w:rsidP="00262E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В соответствии с Законом Ханты-Мансийского автономного округа – Югры от 30.12.2008 № 172-оз «О резервах управленческих кадров в Ханты-Мансийском автономном округе </w:t>
      </w:r>
      <w:r w:rsidR="00262EA8">
        <w:rPr>
          <w:sz w:val="26"/>
          <w:szCs w:val="26"/>
        </w:rPr>
        <w:t>-</w:t>
      </w:r>
      <w:r w:rsidRPr="00F86C4D">
        <w:rPr>
          <w:sz w:val="26"/>
          <w:szCs w:val="26"/>
        </w:rPr>
        <w:t xml:space="preserve"> Югре», постановлением Главы Нефтеюганского района </w:t>
      </w:r>
      <w:r w:rsidR="003A63B6">
        <w:rPr>
          <w:sz w:val="26"/>
          <w:szCs w:val="26"/>
        </w:rPr>
        <w:br/>
      </w:r>
      <w:r w:rsidRPr="00F86C4D">
        <w:rPr>
          <w:sz w:val="26"/>
          <w:szCs w:val="26"/>
        </w:rPr>
        <w:t>от 04.04.2012 № 12-п «О кадровом резерве в муниципальном о</w:t>
      </w:r>
      <w:r w:rsidR="00496372">
        <w:rPr>
          <w:sz w:val="26"/>
          <w:szCs w:val="26"/>
        </w:rPr>
        <w:t xml:space="preserve">бразовании Нефтеюганский район», </w:t>
      </w:r>
      <w:r w:rsidRPr="00F86C4D">
        <w:rPr>
          <w:sz w:val="26"/>
          <w:szCs w:val="26"/>
        </w:rPr>
        <w:t xml:space="preserve">на основании  протокола заседания комиссии при Главе Нефтеюганского района по формированию и подготовке резерва управленческих кадров от </w:t>
      </w:r>
      <w:r w:rsidR="003A63B6">
        <w:rPr>
          <w:sz w:val="26"/>
          <w:szCs w:val="26"/>
        </w:rPr>
        <w:t>13.05.2016 № 6</w:t>
      </w:r>
      <w:r w:rsidRPr="00F86C4D">
        <w:rPr>
          <w:sz w:val="26"/>
          <w:szCs w:val="26"/>
        </w:rPr>
        <w:t xml:space="preserve"> </w:t>
      </w:r>
      <w:proofErr w:type="gramStart"/>
      <w:r w:rsidRPr="00F86C4D">
        <w:rPr>
          <w:sz w:val="26"/>
          <w:szCs w:val="26"/>
        </w:rPr>
        <w:t>п</w:t>
      </w:r>
      <w:proofErr w:type="gramEnd"/>
      <w:r w:rsidRPr="00F86C4D">
        <w:rPr>
          <w:sz w:val="26"/>
          <w:szCs w:val="26"/>
        </w:rPr>
        <w:t xml:space="preserve"> о с т а н о в л я ю:</w:t>
      </w:r>
    </w:p>
    <w:p w:rsidR="00F86C4D" w:rsidRPr="00F86C4D" w:rsidRDefault="00F86C4D" w:rsidP="00262E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1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Зачислить победителей конкурса в кадровый резерв в муниципальном образовании Нефтеюганский район согласно приложению.</w:t>
      </w: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2</w:t>
      </w:r>
      <w:r w:rsidR="00262EA8">
        <w:rPr>
          <w:sz w:val="26"/>
          <w:szCs w:val="26"/>
        </w:rPr>
        <w:t>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F86C4D" w:rsidRPr="00F86C4D" w:rsidRDefault="00262EA8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F86C4D" w:rsidRPr="00F86C4D">
        <w:rPr>
          <w:sz w:val="26"/>
          <w:szCs w:val="26"/>
        </w:rPr>
        <w:t>Контроль за</w:t>
      </w:r>
      <w:proofErr w:type="gramEnd"/>
      <w:r w:rsidR="00F86C4D" w:rsidRPr="00F86C4D">
        <w:rPr>
          <w:sz w:val="26"/>
          <w:szCs w:val="26"/>
        </w:rPr>
        <w:t xml:space="preserve"> выполнением постановления осуществляю лично.</w:t>
      </w:r>
    </w:p>
    <w:p w:rsidR="00F86C4D" w:rsidRPr="00F86C4D" w:rsidRDefault="00F86C4D" w:rsidP="00262E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091BD7">
      <w:pPr>
        <w:autoSpaceDE w:val="0"/>
        <w:autoSpaceDN w:val="0"/>
        <w:adjustRightInd w:val="0"/>
        <w:rPr>
          <w:sz w:val="26"/>
          <w:szCs w:val="26"/>
        </w:rPr>
      </w:pPr>
      <w:r w:rsidRPr="00BF4886">
        <w:rPr>
          <w:sz w:val="26"/>
          <w:szCs w:val="26"/>
        </w:rPr>
        <w:t xml:space="preserve">Глава </w:t>
      </w:r>
    </w:p>
    <w:p w:rsidR="00091BD7" w:rsidRDefault="00091BD7" w:rsidP="00091BD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  <w:r w:rsidRPr="00BF4886">
        <w:rPr>
          <w:sz w:val="26"/>
          <w:szCs w:val="26"/>
        </w:rPr>
        <w:t xml:space="preserve">Нефтеюганского района                                             </w:t>
      </w:r>
      <w:r>
        <w:rPr>
          <w:sz w:val="26"/>
          <w:szCs w:val="26"/>
        </w:rPr>
        <w:t xml:space="preserve">              </w:t>
      </w:r>
      <w:r w:rsidRPr="00BF4886">
        <w:rPr>
          <w:sz w:val="26"/>
          <w:szCs w:val="26"/>
        </w:rPr>
        <w:t>В.Н.Семенов</w:t>
      </w: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262EA8">
      <w:pPr>
        <w:shd w:val="clear" w:color="auto" w:fill="FFFFFF"/>
        <w:tabs>
          <w:tab w:val="left" w:pos="7938"/>
        </w:tabs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Приложение к постановлению</w:t>
      </w: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лавы Нефтеюганского района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57FC8" w:rsidRPr="00736093">
        <w:rPr>
          <w:sz w:val="26"/>
          <w:szCs w:val="26"/>
        </w:rPr>
        <w:t xml:space="preserve">от </w:t>
      </w:r>
      <w:r w:rsidR="00157FC8" w:rsidRPr="008A3671">
        <w:rPr>
          <w:sz w:val="26"/>
          <w:szCs w:val="26"/>
          <w:u w:val="single"/>
        </w:rPr>
        <w:t xml:space="preserve"> </w:t>
      </w:r>
      <w:r w:rsidR="00091BD7">
        <w:rPr>
          <w:sz w:val="26"/>
          <w:szCs w:val="26"/>
          <w:u w:val="single"/>
        </w:rPr>
        <w:t xml:space="preserve">  </w:t>
      </w:r>
      <w:r w:rsidR="005B408D">
        <w:rPr>
          <w:sz w:val="26"/>
          <w:szCs w:val="26"/>
          <w:u w:val="single"/>
        </w:rPr>
        <w:t>20.05.2016</w:t>
      </w:r>
      <w:r w:rsidR="003A63B6">
        <w:rPr>
          <w:sz w:val="26"/>
          <w:szCs w:val="26"/>
          <w:u w:val="single"/>
        </w:rPr>
        <w:t xml:space="preserve"> </w:t>
      </w:r>
      <w:r w:rsidR="00157FC8">
        <w:rPr>
          <w:sz w:val="26"/>
          <w:szCs w:val="26"/>
          <w:u w:val="single"/>
        </w:rPr>
        <w:t xml:space="preserve">  </w:t>
      </w:r>
      <w:r w:rsidR="00157FC8" w:rsidRPr="00736093">
        <w:rPr>
          <w:sz w:val="26"/>
          <w:szCs w:val="26"/>
        </w:rPr>
        <w:t xml:space="preserve">№ </w:t>
      </w:r>
      <w:r w:rsidR="00157FC8">
        <w:rPr>
          <w:sz w:val="26"/>
          <w:szCs w:val="26"/>
          <w:u w:val="single"/>
        </w:rPr>
        <w:t xml:space="preserve">  </w:t>
      </w:r>
      <w:r w:rsidR="003A63B6">
        <w:rPr>
          <w:sz w:val="26"/>
          <w:szCs w:val="26"/>
          <w:u w:val="single"/>
        </w:rPr>
        <w:tab/>
      </w:r>
      <w:r w:rsidR="005B408D">
        <w:rPr>
          <w:sz w:val="26"/>
          <w:szCs w:val="26"/>
          <w:u w:val="single"/>
        </w:rPr>
        <w:t>49-п</w:t>
      </w:r>
      <w:r w:rsidR="00091BD7">
        <w:rPr>
          <w:sz w:val="26"/>
          <w:szCs w:val="26"/>
          <w:u w:val="single"/>
        </w:rPr>
        <w:tab/>
      </w:r>
      <w:r w:rsidR="003A63B6">
        <w:rPr>
          <w:sz w:val="26"/>
          <w:szCs w:val="26"/>
          <w:u w:val="single"/>
        </w:rPr>
        <w:t xml:space="preserve"> </w:t>
      </w:r>
    </w:p>
    <w:p w:rsidR="0062708C" w:rsidRDefault="0062708C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бедители конкурса для включения в кадровый резерв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1701"/>
        <w:gridCol w:w="2693"/>
      </w:tblGrid>
      <w:tr w:rsidR="00201238" w:rsidRPr="00B501B4" w:rsidTr="00430F43">
        <w:tc>
          <w:tcPr>
            <w:tcW w:w="540" w:type="dxa"/>
          </w:tcPr>
          <w:p w:rsidR="00201238" w:rsidRPr="00201238" w:rsidRDefault="00201238" w:rsidP="007D2851">
            <w:pPr>
              <w:jc w:val="center"/>
            </w:pPr>
            <w:r w:rsidRPr="00201238">
              <w:t xml:space="preserve">№ </w:t>
            </w:r>
            <w:proofErr w:type="gramStart"/>
            <w:r w:rsidRPr="00201238">
              <w:t>п</w:t>
            </w:r>
            <w:proofErr w:type="gramEnd"/>
            <w:r w:rsidRPr="00201238">
              <w:t>/п</w:t>
            </w:r>
          </w:p>
        </w:tc>
        <w:tc>
          <w:tcPr>
            <w:tcW w:w="4705" w:type="dxa"/>
          </w:tcPr>
          <w:p w:rsidR="004E7091" w:rsidRDefault="00201238" w:rsidP="007D2851">
            <w:pPr>
              <w:jc w:val="center"/>
            </w:pPr>
            <w:r w:rsidRPr="00201238">
              <w:t xml:space="preserve">Наименование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должности</w:t>
            </w:r>
          </w:p>
        </w:tc>
        <w:tc>
          <w:tcPr>
            <w:tcW w:w="1701" w:type="dxa"/>
          </w:tcPr>
          <w:p w:rsidR="00201238" w:rsidRPr="00201238" w:rsidRDefault="00201238" w:rsidP="007D2851">
            <w:pPr>
              <w:jc w:val="center"/>
            </w:pPr>
            <w:r w:rsidRPr="00201238">
              <w:t>Группа должности / функционал</w:t>
            </w:r>
          </w:p>
        </w:tc>
        <w:tc>
          <w:tcPr>
            <w:tcW w:w="2693" w:type="dxa"/>
          </w:tcPr>
          <w:p w:rsidR="004E7091" w:rsidRDefault="00201238" w:rsidP="007D2851">
            <w:pPr>
              <w:jc w:val="center"/>
            </w:pPr>
            <w:r w:rsidRPr="00201238">
              <w:t xml:space="preserve">Кандидаты для включения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в кадровый резерв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>ачальник  управления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высш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r w:rsidRPr="00CA5D70">
              <w:t xml:space="preserve">Иванчикова </w:t>
            </w:r>
          </w:p>
          <w:p w:rsidR="00CA5D70" w:rsidRPr="00CA5D70" w:rsidRDefault="00CA5D70" w:rsidP="00814417">
            <w:r w:rsidRPr="00CA5D70">
              <w:t>Инна Николае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 xml:space="preserve">ачальник управления по учету и </w:t>
            </w:r>
            <w:proofErr w:type="gramStart"/>
            <w:r w:rsidRPr="00CA5D70">
              <w:t>отчетности-главный</w:t>
            </w:r>
            <w:proofErr w:type="gramEnd"/>
            <w:r w:rsidRPr="00CA5D70">
              <w:t xml:space="preserve"> бухгалтер администраци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высш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r w:rsidRPr="00CA5D70">
              <w:t xml:space="preserve">Пятигор </w:t>
            </w:r>
          </w:p>
          <w:p w:rsidR="00CA5D70" w:rsidRPr="00CA5D70" w:rsidRDefault="00CA5D70" w:rsidP="00814417">
            <w:r w:rsidRPr="00CA5D70">
              <w:t xml:space="preserve">Татьяна Александровна 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з</w:t>
            </w:r>
            <w:r w:rsidRPr="00CA5D70">
              <w:t>аместитель начальника управления по учету и отчетности - заместитель главного бухгалтера администраци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430F43" w:rsidP="00814417">
            <w:proofErr w:type="spellStart"/>
            <w:r>
              <w:t>Хрюкина</w:t>
            </w:r>
            <w:proofErr w:type="spellEnd"/>
            <w:r>
              <w:t xml:space="preserve"> </w:t>
            </w:r>
          </w:p>
          <w:p w:rsidR="00CA5D70" w:rsidRPr="00CA5D70" w:rsidRDefault="00430F43" w:rsidP="00814417">
            <w:r>
              <w:t xml:space="preserve">Наталья </w:t>
            </w:r>
            <w:r w:rsidR="00CA5D70" w:rsidRPr="00CA5D70">
              <w:t>Александро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>ачальник отдела по опеке и попечительству администраци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r w:rsidRPr="00CA5D70">
              <w:t xml:space="preserve">Кулага </w:t>
            </w:r>
          </w:p>
          <w:p w:rsidR="00CA5D70" w:rsidRPr="00CA5D70" w:rsidRDefault="00CA5D70" w:rsidP="00814417">
            <w:r w:rsidRPr="00CA5D70">
              <w:t>Елена Леонидо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п</w:t>
            </w:r>
            <w:r w:rsidRPr="00CA5D70">
              <w:t>редседатель комитета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Вязникова</w:t>
            </w:r>
            <w:proofErr w:type="spellEnd"/>
            <w:r w:rsidRPr="00CA5D70">
              <w:t xml:space="preserve"> </w:t>
            </w:r>
          </w:p>
          <w:p w:rsidR="00CA5D70" w:rsidRPr="00CA5D70" w:rsidRDefault="00CA5D70" w:rsidP="00814417">
            <w:r w:rsidRPr="00CA5D70">
              <w:t>Татьяна Анатолье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п</w:t>
            </w:r>
            <w:r w:rsidRPr="00CA5D70">
              <w:t>редседатель комитета жилищной политики департамента имущественных отношений 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r w:rsidRPr="00CA5D70">
              <w:t xml:space="preserve">Иванова </w:t>
            </w:r>
          </w:p>
          <w:p w:rsidR="00CA5D70" w:rsidRPr="00CA5D70" w:rsidRDefault="00CA5D70" w:rsidP="00814417">
            <w:r w:rsidRPr="00CA5D70">
              <w:t>Елена Виталье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п</w:t>
            </w:r>
            <w:r w:rsidRPr="00CA5D70">
              <w:t xml:space="preserve">редседатель комитета по физической культуре и спорту департамента культуры и спорта Нефтеюганского района 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r w:rsidRPr="00CA5D70">
              <w:t xml:space="preserve">Баев </w:t>
            </w:r>
          </w:p>
          <w:p w:rsidR="00CA5D70" w:rsidRPr="00CA5D70" w:rsidRDefault="00CA5D70" w:rsidP="00814417">
            <w:r w:rsidRPr="00CA5D70">
              <w:t>Алан Тимофеевич</w:t>
            </w:r>
          </w:p>
          <w:p w:rsidR="00CA5D70" w:rsidRPr="00CA5D70" w:rsidRDefault="00CA5D70" w:rsidP="00814417">
            <w:r w:rsidRPr="00CA5D70">
              <w:t xml:space="preserve">                             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з</w:t>
            </w:r>
            <w:r w:rsidRPr="00CA5D70">
              <w:t xml:space="preserve">аместитель директора департамента финансов Нефтеюганского района 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Молдован</w:t>
            </w:r>
            <w:proofErr w:type="spellEnd"/>
            <w:r w:rsidRPr="00CA5D70">
              <w:t xml:space="preserve"> </w:t>
            </w:r>
          </w:p>
          <w:p w:rsidR="00CA5D70" w:rsidRPr="00CA5D70" w:rsidRDefault="00CA5D70" w:rsidP="00814417">
            <w:r w:rsidRPr="00CA5D70">
              <w:t xml:space="preserve">Ольга Владимировна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>ачальник управления отчетности и исполнения бюджета департамента финансов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Безушко</w:t>
            </w:r>
            <w:proofErr w:type="spellEnd"/>
            <w:r w:rsidRPr="00CA5D70">
              <w:t xml:space="preserve"> </w:t>
            </w:r>
          </w:p>
          <w:p w:rsidR="00CA5D70" w:rsidRPr="00CA5D70" w:rsidRDefault="00CA5D70" w:rsidP="00814417">
            <w:r w:rsidRPr="00CA5D70">
              <w:t>Вера Константино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з</w:t>
            </w:r>
            <w:r w:rsidRPr="00CA5D70">
              <w:t>аместитель директора департамента образования и молодежной политик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Скрипова</w:t>
            </w:r>
            <w:proofErr w:type="spellEnd"/>
            <w:r w:rsidRPr="00CA5D70">
              <w:t xml:space="preserve">  </w:t>
            </w:r>
          </w:p>
          <w:p w:rsidR="00CA5D70" w:rsidRPr="00CA5D70" w:rsidRDefault="00CA5D70" w:rsidP="00814417">
            <w:r w:rsidRPr="00CA5D70">
              <w:t>Вера Петровна</w:t>
            </w:r>
          </w:p>
          <w:p w:rsidR="00CA5D70" w:rsidRPr="00CA5D70" w:rsidRDefault="00CA5D70" w:rsidP="00814417">
            <w:pPr>
              <w:ind w:left="-10"/>
            </w:pPr>
            <w:r w:rsidRPr="00CA5D70">
              <w:t xml:space="preserve">                        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>ачальник управления экономики, анализа и целевых программ  департамента образования и молодежной политик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Кофанова</w:t>
            </w:r>
            <w:proofErr w:type="spellEnd"/>
            <w:r w:rsidRPr="00CA5D70">
              <w:t xml:space="preserve"> </w:t>
            </w:r>
          </w:p>
          <w:p w:rsidR="00CA5D70" w:rsidRPr="00CA5D70" w:rsidRDefault="00CA5D70" w:rsidP="00814417">
            <w:r w:rsidRPr="00CA5D70">
              <w:t>Ольга Александровна</w:t>
            </w:r>
          </w:p>
          <w:p w:rsidR="00CA5D70" w:rsidRPr="00CA5D70" w:rsidRDefault="00CA5D70" w:rsidP="00814417">
            <w:r w:rsidRPr="00CA5D70">
              <w:t xml:space="preserve"> </w:t>
            </w:r>
          </w:p>
        </w:tc>
      </w:tr>
      <w:tr w:rsidR="00CA5D70" w:rsidRPr="00CA5D70" w:rsidTr="00430F43">
        <w:tc>
          <w:tcPr>
            <w:tcW w:w="540" w:type="dxa"/>
          </w:tcPr>
          <w:p w:rsidR="00CA5D70" w:rsidRPr="00CA5D70" w:rsidRDefault="00CA5D70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4705" w:type="dxa"/>
          </w:tcPr>
          <w:p w:rsidR="00CA5D70" w:rsidRPr="00CA5D70" w:rsidRDefault="00CA5D70" w:rsidP="00430F43">
            <w:pPr>
              <w:jc w:val="both"/>
            </w:pPr>
            <w:r>
              <w:t>н</w:t>
            </w:r>
            <w:r w:rsidRPr="00CA5D70">
              <w:t>ачальник отдела социально-трудовых отношений администрации Нефтеюганского района</w:t>
            </w:r>
          </w:p>
        </w:tc>
        <w:tc>
          <w:tcPr>
            <w:tcW w:w="1701" w:type="dxa"/>
          </w:tcPr>
          <w:p w:rsidR="00CA5D70" w:rsidRPr="00CA5D70" w:rsidRDefault="00CA5D70" w:rsidP="00814417">
            <w:pPr>
              <w:jc w:val="center"/>
            </w:pPr>
            <w:r w:rsidRPr="00CA5D70">
              <w:t>главная/</w:t>
            </w:r>
          </w:p>
          <w:p w:rsidR="00CA5D70" w:rsidRPr="00CA5D70" w:rsidRDefault="00CA5D70" w:rsidP="00814417">
            <w:pPr>
              <w:jc w:val="center"/>
            </w:pPr>
            <w:r w:rsidRPr="00CA5D70">
              <w:t>руководитель</w:t>
            </w:r>
          </w:p>
        </w:tc>
        <w:tc>
          <w:tcPr>
            <w:tcW w:w="2693" w:type="dxa"/>
          </w:tcPr>
          <w:p w:rsidR="00430F43" w:rsidRDefault="00CA5D70" w:rsidP="00814417">
            <w:proofErr w:type="spellStart"/>
            <w:r w:rsidRPr="00CA5D70">
              <w:t>Рошка</w:t>
            </w:r>
            <w:proofErr w:type="spellEnd"/>
            <w:r w:rsidRPr="00CA5D70">
              <w:t xml:space="preserve"> </w:t>
            </w:r>
          </w:p>
          <w:p w:rsidR="00CA5D70" w:rsidRPr="00CA5D70" w:rsidRDefault="00CA5D70" w:rsidP="00814417">
            <w:r w:rsidRPr="00CA5D70">
              <w:t>Ирина Викторовна</w:t>
            </w:r>
          </w:p>
          <w:p w:rsidR="00CA5D70" w:rsidRPr="00CA5D70" w:rsidRDefault="00CA5D70" w:rsidP="00814417">
            <w:r w:rsidRPr="00CA5D70">
              <w:t xml:space="preserve">  </w:t>
            </w:r>
          </w:p>
        </w:tc>
      </w:tr>
    </w:tbl>
    <w:p w:rsidR="00D242D8" w:rsidRDefault="00D242D8" w:rsidP="00430F43">
      <w:pPr>
        <w:shd w:val="clear" w:color="auto" w:fill="FFFFFF"/>
        <w:rPr>
          <w:sz w:val="26"/>
          <w:szCs w:val="26"/>
        </w:rPr>
      </w:pPr>
    </w:p>
    <w:sectPr w:rsidR="00D242D8" w:rsidSect="00262EA8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F0" w:rsidRDefault="00A138F0">
      <w:r>
        <w:separator/>
      </w:r>
    </w:p>
  </w:endnote>
  <w:endnote w:type="continuationSeparator" w:id="0">
    <w:p w:rsidR="00A138F0" w:rsidRDefault="00A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F0" w:rsidRDefault="00A138F0">
      <w:r>
        <w:separator/>
      </w:r>
    </w:p>
  </w:footnote>
  <w:footnote w:type="continuationSeparator" w:id="0">
    <w:p w:rsidR="00A138F0" w:rsidRDefault="00A1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9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BD7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F2F75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2F4A1C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A63B6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2ADB"/>
    <w:rsid w:val="0041006D"/>
    <w:rsid w:val="004103A3"/>
    <w:rsid w:val="00412D58"/>
    <w:rsid w:val="00421F8C"/>
    <w:rsid w:val="00430F43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B408D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0E91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3471"/>
    <w:rsid w:val="009060CB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138F0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727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520A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4C15"/>
    <w:rsid w:val="00C94C5B"/>
    <w:rsid w:val="00CA1147"/>
    <w:rsid w:val="00CA5D70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72E8-42B7-4DB5-B97C-0991E968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Москвина Елена Факильевна</cp:lastModifiedBy>
  <cp:revision>85</cp:revision>
  <cp:lastPrinted>2016-05-24T06:16:00Z</cp:lastPrinted>
  <dcterms:created xsi:type="dcterms:W3CDTF">2013-09-20T06:17:00Z</dcterms:created>
  <dcterms:modified xsi:type="dcterms:W3CDTF">2016-05-25T10:22:00Z</dcterms:modified>
</cp:coreProperties>
</file>